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948" w14:textId="52EC37E0" w:rsidR="00701C09" w:rsidRPr="00701C09" w:rsidRDefault="00701C09" w:rsidP="00701C09">
      <w:pPr>
        <w:keepNext/>
        <w:keepLines/>
        <w:spacing w:before="100" w:after="100" w:line="240" w:lineRule="auto"/>
        <w:jc w:val="right"/>
        <w:rPr>
          <w:rFonts w:ascii="Arial" w:hAnsi="Arial" w:cs="Arial"/>
          <w:bCs/>
          <w:color w:val="000000"/>
        </w:rPr>
      </w:pPr>
      <w:r w:rsidRPr="00701C09">
        <w:rPr>
          <w:rFonts w:ascii="Arial" w:hAnsi="Arial" w:cs="Arial"/>
          <w:bCs/>
          <w:color w:val="000000"/>
        </w:rPr>
        <w:t xml:space="preserve">Łódź, dnia 09.03.2018 r. </w:t>
      </w:r>
    </w:p>
    <w:p w14:paraId="47070F6B" w14:textId="77777777" w:rsidR="00701C09" w:rsidRDefault="00701C09" w:rsidP="00414B32">
      <w:pPr>
        <w:keepNext/>
        <w:keepLines/>
        <w:spacing w:before="100" w:after="10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CD0A921" w14:textId="510454D3" w:rsidR="007778B8" w:rsidRDefault="00701C09" w:rsidP="00701C09">
      <w:pPr>
        <w:keepNext/>
        <w:keepLines/>
        <w:spacing w:before="100" w:after="10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SZYSCY WYKONAWCY</w:t>
      </w:r>
    </w:p>
    <w:p w14:paraId="2E370928" w14:textId="77777777" w:rsidR="00701C09" w:rsidRDefault="00701C09" w:rsidP="00701C09">
      <w:pPr>
        <w:keepNext/>
        <w:keepLines/>
        <w:spacing w:before="100" w:after="100" w:line="240" w:lineRule="auto"/>
        <w:jc w:val="right"/>
        <w:rPr>
          <w:rFonts w:ascii="Arial" w:hAnsi="Arial" w:cs="Arial"/>
          <w:b/>
        </w:rPr>
      </w:pPr>
    </w:p>
    <w:p w14:paraId="13DB6017" w14:textId="79BD50EC" w:rsidR="007778B8" w:rsidRPr="00701C09" w:rsidRDefault="00701C09" w:rsidP="00701C09">
      <w:pPr>
        <w:keepNext/>
        <w:keepLines/>
        <w:spacing w:after="0" w:line="240" w:lineRule="auto"/>
        <w:jc w:val="both"/>
        <w:rPr>
          <w:rFonts w:ascii="Arial" w:hAnsi="Arial" w:cs="Arial"/>
        </w:rPr>
      </w:pPr>
      <w:bookmarkStart w:id="0" w:name="_Hlk493757395"/>
      <w:r w:rsidRPr="00701C09">
        <w:rPr>
          <w:rFonts w:ascii="Arial" w:hAnsi="Arial" w:cs="Arial"/>
        </w:rPr>
        <w:t xml:space="preserve">Dot. postępowania na:  </w:t>
      </w:r>
      <w:r w:rsidR="007778B8" w:rsidRPr="00701C09">
        <w:rPr>
          <w:rFonts w:ascii="Arial" w:hAnsi="Arial" w:cs="Arial"/>
        </w:rPr>
        <w:t xml:space="preserve">„Dostawę </w:t>
      </w:r>
      <w:r w:rsidR="00D96326" w:rsidRPr="00701C09">
        <w:rPr>
          <w:rFonts w:ascii="Arial" w:hAnsi="Arial" w:cs="Arial"/>
        </w:rPr>
        <w:t xml:space="preserve">pomocy </w:t>
      </w:r>
      <w:r>
        <w:rPr>
          <w:rFonts w:ascii="Arial" w:hAnsi="Arial" w:cs="Arial"/>
        </w:rPr>
        <w:t xml:space="preserve">dydaktycznych </w:t>
      </w:r>
      <w:bookmarkStart w:id="1" w:name="_GoBack"/>
      <w:bookmarkEnd w:id="1"/>
      <w:r w:rsidR="007778B8" w:rsidRPr="00701C09">
        <w:rPr>
          <w:rFonts w:ascii="Arial" w:hAnsi="Arial" w:cs="Arial"/>
        </w:rPr>
        <w:t xml:space="preserve">w ramach projektu </w:t>
      </w:r>
      <w:r w:rsidR="007778B8" w:rsidRPr="00701C09">
        <w:rPr>
          <w:rFonts w:ascii="Arial" w:hAnsi="Arial" w:cs="Arial"/>
          <w:i/>
        </w:rPr>
        <w:t>„Odkryjmy bogactwo w nas drzemiące w Szkole Podstawowej nr 128 i Publicznym Gimnazjum nr 58 w Łodzi”</w:t>
      </w:r>
      <w:r w:rsidR="007778B8" w:rsidRPr="00701C09">
        <w:rPr>
          <w:rFonts w:ascii="Arial" w:hAnsi="Arial" w:cs="Arial"/>
        </w:rPr>
        <w:t xml:space="preserve"> współfinansowanego ze środków Europejskiego Funduszu Społecznego w ramach Regionalnego Programu Operacyjnego Województwa Łódzkiego na lata 2014-2020.”</w:t>
      </w:r>
    </w:p>
    <w:bookmarkEnd w:id="0"/>
    <w:p w14:paraId="62021BB5" w14:textId="77777777" w:rsidR="007778B8" w:rsidRDefault="007778B8" w:rsidP="00414B32">
      <w:pPr>
        <w:keepNext/>
        <w:keepLines/>
        <w:spacing w:line="240" w:lineRule="auto"/>
        <w:rPr>
          <w:rFonts w:ascii="Arial" w:hAnsi="Arial" w:cs="Arial"/>
          <w:b/>
        </w:rPr>
      </w:pPr>
    </w:p>
    <w:p w14:paraId="6C12EA59" w14:textId="24932537" w:rsidR="00701C09" w:rsidRDefault="00701C09" w:rsidP="00701C09">
      <w:pPr>
        <w:ind w:firstLine="708"/>
        <w:jc w:val="both"/>
        <w:rPr>
          <w:rFonts w:ascii="Arial" w:hAnsi="Arial" w:cs="Arial"/>
        </w:rPr>
      </w:pPr>
      <w:r w:rsidRPr="008B0C97">
        <w:rPr>
          <w:rFonts w:ascii="Arial" w:hAnsi="Arial" w:cs="Arial"/>
        </w:rPr>
        <w:t xml:space="preserve">Na podstawie  art. 38 ust. </w:t>
      </w:r>
      <w:r>
        <w:rPr>
          <w:rFonts w:ascii="Arial" w:hAnsi="Arial" w:cs="Arial"/>
        </w:rPr>
        <w:t>4</w:t>
      </w:r>
      <w:r w:rsidRPr="008B0C97">
        <w:rPr>
          <w:rFonts w:ascii="Arial" w:hAnsi="Arial" w:cs="Arial"/>
        </w:rPr>
        <w:t xml:space="preserve"> Ustawy z dnia 29 stycznia 2004 r. Prawo zamówień publicznych  </w:t>
      </w:r>
      <w:r>
        <w:rPr>
          <w:rFonts w:ascii="Arial" w:hAnsi="Arial" w:cs="Arial"/>
        </w:rPr>
        <w:t>(</w:t>
      </w:r>
      <w:r w:rsidRPr="008B0C97">
        <w:rPr>
          <w:rFonts w:ascii="Arial" w:hAnsi="Arial" w:cs="Arial"/>
        </w:rPr>
        <w:t xml:space="preserve">tj. Dz. U. z 2017 r. poz. 1579 ze zm.) </w:t>
      </w:r>
      <w:r>
        <w:rPr>
          <w:rFonts w:ascii="Arial" w:hAnsi="Arial" w:cs="Arial"/>
        </w:rPr>
        <w:t xml:space="preserve">Zamawiający informuje, że przedłuża termin składania i otwarcia ofert do dnia 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6.</w:t>
      </w:r>
      <w:r w:rsidRPr="00517C46">
        <w:rPr>
          <w:rFonts w:ascii="Arial" w:hAnsi="Arial" w:cs="Arial"/>
          <w:b/>
          <w:color w:val="FF0000"/>
        </w:rPr>
        <w:t>03.2018 r</w:t>
      </w:r>
      <w:r>
        <w:rPr>
          <w:rFonts w:ascii="Arial" w:hAnsi="Arial" w:cs="Arial"/>
        </w:rPr>
        <w:t xml:space="preserve">. Ofertę należy złożyć w siedzibie Zamawiającego do godziny </w:t>
      </w:r>
      <w:r>
        <w:rPr>
          <w:rFonts w:ascii="Arial" w:hAnsi="Arial" w:cs="Arial"/>
          <w:b/>
          <w:color w:val="FF0000"/>
          <w:u w:val="single"/>
        </w:rPr>
        <w:t>09:45</w:t>
      </w:r>
      <w:r>
        <w:rPr>
          <w:rFonts w:ascii="Arial" w:hAnsi="Arial" w:cs="Arial"/>
        </w:rPr>
        <w:t xml:space="preserve">,  otwarcie ofert będzie miało miejsce o godzinie 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0</w:t>
      </w:r>
      <w:r>
        <w:rPr>
          <w:rFonts w:ascii="Arial" w:hAnsi="Arial" w:cs="Arial"/>
          <w:b/>
          <w:color w:val="FF0000"/>
        </w:rPr>
        <w:t>.00</w:t>
      </w:r>
      <w:r>
        <w:rPr>
          <w:rFonts w:ascii="Arial" w:hAnsi="Arial" w:cs="Arial"/>
        </w:rPr>
        <w:t>.</w:t>
      </w:r>
    </w:p>
    <w:p w14:paraId="2CB54E6C" w14:textId="77777777" w:rsidR="00701C09" w:rsidRDefault="00701C09" w:rsidP="00701C09">
      <w:pPr>
        <w:ind w:firstLine="708"/>
        <w:jc w:val="both"/>
        <w:rPr>
          <w:rFonts w:ascii="Arial" w:hAnsi="Arial" w:cs="Arial"/>
        </w:rPr>
      </w:pPr>
    </w:p>
    <w:p w14:paraId="66A95E33" w14:textId="3C076A2D" w:rsidR="00701C09" w:rsidRDefault="00701C09" w:rsidP="00701C0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e  zmiany terminu składania i otwarcia ofert wprowadza się w pkt 15 SIWZ. Pozostałe  postanowienia SIWZ pozostają bez zmian. </w:t>
      </w:r>
    </w:p>
    <w:p w14:paraId="0A8FB2E8" w14:textId="77777777" w:rsidR="00701C09" w:rsidRDefault="00701C09" w:rsidP="00701C09">
      <w:pPr>
        <w:jc w:val="both"/>
        <w:rPr>
          <w:rFonts w:ascii="Arial" w:hAnsi="Arial" w:cs="Arial"/>
        </w:rPr>
      </w:pPr>
    </w:p>
    <w:p w14:paraId="45CF22BB" w14:textId="77777777" w:rsidR="00701C09" w:rsidRDefault="00701C09" w:rsidP="00701C0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 Zamawiający informuje, że dokonał zmiany ogłoszenia o zamówieniu publicznym w Biuletynie Zamówień Publicznych.</w:t>
      </w:r>
    </w:p>
    <w:p w14:paraId="36743F78" w14:textId="77777777" w:rsidR="00701C09" w:rsidRDefault="00701C09" w:rsidP="00701C0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o zmianie  ogłoszenia  stanowi  załącznik do niniejszego pisma. </w:t>
      </w:r>
    </w:p>
    <w:p w14:paraId="1B5E8707" w14:textId="77777777" w:rsidR="00701C09" w:rsidRDefault="00701C09" w:rsidP="00701C09">
      <w:pPr>
        <w:jc w:val="both"/>
        <w:rPr>
          <w:rFonts w:ascii="Arial" w:hAnsi="Arial" w:cs="Arial"/>
        </w:rPr>
      </w:pPr>
    </w:p>
    <w:p w14:paraId="146EDBE1" w14:textId="66598743" w:rsidR="00701C09" w:rsidRDefault="00701C09" w:rsidP="00701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ismo  wraz ze zmianą ogłoszenia o  zamówieniu Zamawiający umieszcza na stronie  Biuletynu Informacji Publicznej. </w:t>
      </w:r>
    </w:p>
    <w:p w14:paraId="13A7073C" w14:textId="09CD3FDF" w:rsidR="00701C09" w:rsidRDefault="00701C09" w:rsidP="00701C09">
      <w:pPr>
        <w:jc w:val="both"/>
        <w:rPr>
          <w:rFonts w:ascii="Arial" w:hAnsi="Arial" w:cs="Arial"/>
        </w:rPr>
      </w:pPr>
    </w:p>
    <w:p w14:paraId="221814E5" w14:textId="77777777" w:rsidR="00701C09" w:rsidRDefault="00701C09" w:rsidP="00701C09">
      <w:pPr>
        <w:jc w:val="both"/>
        <w:rPr>
          <w:rFonts w:ascii="Arial" w:hAnsi="Arial" w:cs="Arial"/>
        </w:rPr>
      </w:pPr>
    </w:p>
    <w:p w14:paraId="2743FC75" w14:textId="77777777" w:rsidR="00701C09" w:rsidRPr="007E60A2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  <w:r w:rsidRPr="007E60A2">
        <w:rPr>
          <w:rFonts w:ascii="Arial" w:hAnsi="Arial" w:cs="Arial"/>
        </w:rPr>
        <w:t>DYREKTOR</w:t>
      </w:r>
    </w:p>
    <w:p w14:paraId="7638DE15" w14:textId="77777777" w:rsidR="00701C09" w:rsidRPr="007E60A2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  <w:r w:rsidRPr="007E60A2">
        <w:rPr>
          <w:rFonts w:ascii="Arial" w:hAnsi="Arial" w:cs="Arial"/>
        </w:rPr>
        <w:t>Szkoły Podstawowej Specjalnej Nr 128</w:t>
      </w:r>
    </w:p>
    <w:p w14:paraId="7EACB3B3" w14:textId="77777777" w:rsidR="00701C09" w:rsidRPr="007E60A2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</w:p>
    <w:p w14:paraId="4276E5C5" w14:textId="77777777" w:rsidR="00701C09" w:rsidRPr="00406E39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  <w:r w:rsidRPr="007E60A2">
        <w:rPr>
          <w:rFonts w:ascii="Arial" w:hAnsi="Arial" w:cs="Arial"/>
        </w:rPr>
        <w:t xml:space="preserve">Maria </w:t>
      </w:r>
      <w:proofErr w:type="spellStart"/>
      <w:r w:rsidRPr="007E60A2">
        <w:rPr>
          <w:rFonts w:ascii="Arial" w:hAnsi="Arial" w:cs="Arial"/>
        </w:rPr>
        <w:t>Pielas</w:t>
      </w:r>
      <w:proofErr w:type="spellEnd"/>
    </w:p>
    <w:p w14:paraId="2ECF4A0F" w14:textId="77777777" w:rsidR="007778B8" w:rsidRDefault="007778B8" w:rsidP="00414B32">
      <w:pPr>
        <w:keepNext/>
        <w:keepLines/>
        <w:spacing w:line="240" w:lineRule="auto"/>
      </w:pPr>
    </w:p>
    <w:sectPr w:rsidR="007778B8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8309" w14:textId="77777777" w:rsidR="00786A7E" w:rsidRDefault="00786A7E" w:rsidP="00505F81">
      <w:pPr>
        <w:spacing w:after="0" w:line="240" w:lineRule="auto"/>
      </w:pPr>
      <w:r>
        <w:separator/>
      </w:r>
    </w:p>
  </w:endnote>
  <w:endnote w:type="continuationSeparator" w:id="0">
    <w:p w14:paraId="790E5652" w14:textId="77777777" w:rsidR="00786A7E" w:rsidRDefault="00786A7E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9E24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0D7A83B" wp14:editId="1C5DCD0E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B454" w14:textId="77777777" w:rsidR="00786A7E" w:rsidRDefault="00786A7E" w:rsidP="00505F81">
      <w:pPr>
        <w:spacing w:after="0" w:line="240" w:lineRule="auto"/>
      </w:pPr>
      <w:r>
        <w:separator/>
      </w:r>
    </w:p>
  </w:footnote>
  <w:footnote w:type="continuationSeparator" w:id="0">
    <w:p w14:paraId="28DC1B64" w14:textId="77777777" w:rsidR="00786A7E" w:rsidRDefault="00786A7E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3501" w14:textId="77777777" w:rsidR="00E633CF" w:rsidRDefault="00E633CF" w:rsidP="00E633C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F750AA" wp14:editId="10DE5A89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11D16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14:paraId="3B95B7E6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14:paraId="79BCC366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14:paraId="59A11FE2" w14:textId="77777777" w:rsidR="00E633CF" w:rsidRDefault="00E633CF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2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2"/>
  <w:p w14:paraId="1550F673" w14:textId="77777777" w:rsidR="00E633CF" w:rsidRPr="00E633CF" w:rsidRDefault="00E633CF" w:rsidP="00E633CF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5E0B48FB" w14:textId="77777777" w:rsidR="00505F81" w:rsidRPr="003D47AA" w:rsidRDefault="00786A7E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43E5E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573D1"/>
    <w:rsid w:val="000B2781"/>
    <w:rsid w:val="001204EE"/>
    <w:rsid w:val="00137B31"/>
    <w:rsid w:val="00162D82"/>
    <w:rsid w:val="00173689"/>
    <w:rsid w:val="00197C7A"/>
    <w:rsid w:val="001B4118"/>
    <w:rsid w:val="001E1C9F"/>
    <w:rsid w:val="001F158D"/>
    <w:rsid w:val="00256A5A"/>
    <w:rsid w:val="002760BA"/>
    <w:rsid w:val="00291CB2"/>
    <w:rsid w:val="002F7651"/>
    <w:rsid w:val="0034027E"/>
    <w:rsid w:val="00373BD4"/>
    <w:rsid w:val="003D47AA"/>
    <w:rsid w:val="003D525A"/>
    <w:rsid w:val="00414B32"/>
    <w:rsid w:val="0041750E"/>
    <w:rsid w:val="00446E32"/>
    <w:rsid w:val="00505F81"/>
    <w:rsid w:val="00512C68"/>
    <w:rsid w:val="005A2B96"/>
    <w:rsid w:val="005A2D86"/>
    <w:rsid w:val="00644140"/>
    <w:rsid w:val="006F6F4D"/>
    <w:rsid w:val="00701C09"/>
    <w:rsid w:val="007778B8"/>
    <w:rsid w:val="00786A7E"/>
    <w:rsid w:val="009376DE"/>
    <w:rsid w:val="009411EE"/>
    <w:rsid w:val="00952E9D"/>
    <w:rsid w:val="009A7D1B"/>
    <w:rsid w:val="00A63A57"/>
    <w:rsid w:val="00B5168D"/>
    <w:rsid w:val="00BF6C42"/>
    <w:rsid w:val="00CA2730"/>
    <w:rsid w:val="00D53E51"/>
    <w:rsid w:val="00D96326"/>
    <w:rsid w:val="00E633CF"/>
    <w:rsid w:val="00F426C5"/>
    <w:rsid w:val="00F44C3E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C5D8"/>
  <w15:docId w15:val="{EF0921AD-4D66-4DD3-AF6E-8C8D77D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8B8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8B8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8B8"/>
    <w:pPr>
      <w:keepNext/>
      <w:widowControl w:val="0"/>
      <w:numPr>
        <w:ilvl w:val="2"/>
        <w:numId w:val="2"/>
      </w:numPr>
      <w:suppressAutoHyphens/>
      <w:spacing w:before="240" w:after="60" w:line="240" w:lineRule="auto"/>
      <w:ind w:left="1429"/>
      <w:outlineLvl w:val="2"/>
    </w:pPr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8B8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8B8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8B8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8B8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8B8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8B8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778B8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778B8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778B8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8B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8B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8B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8B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8B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8B8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27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3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CA19-749B-42D9-AF33-36A9BCDE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8-03-09T11:50:00Z</dcterms:created>
  <dcterms:modified xsi:type="dcterms:W3CDTF">2018-03-09T11:50:00Z</dcterms:modified>
</cp:coreProperties>
</file>